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6054F" w:rsidRPr="00E6054F" w:rsidTr="00E41A0B">
        <w:tc>
          <w:tcPr>
            <w:tcW w:w="4785" w:type="dxa"/>
          </w:tcPr>
          <w:p w:rsidR="00E6054F" w:rsidRPr="00E6054F" w:rsidRDefault="00E6054F" w:rsidP="00E605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86" w:hanging="128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рганизации</w:t>
            </w:r>
            <w:r w:rsidRPr="00E60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  <w:p w:rsidR="00E6054F" w:rsidRPr="00E6054F" w:rsidRDefault="00E6054F" w:rsidP="00E605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86" w:hanging="128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</w:t>
            </w:r>
          </w:p>
          <w:p w:rsidR="00E6054F" w:rsidRPr="00E6054F" w:rsidRDefault="00E6054F" w:rsidP="00E605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86" w:hanging="128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6054F" w:rsidRPr="00E6054F" w:rsidRDefault="00E6054F" w:rsidP="00E605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E6054F" w:rsidRPr="00E6054F" w:rsidRDefault="00E6054F" w:rsidP="00E605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АЮ</w:t>
            </w:r>
          </w:p>
          <w:p w:rsidR="00E6054F" w:rsidRPr="00E6054F" w:rsidRDefault="00E6054F" w:rsidP="00E605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организации</w:t>
            </w:r>
            <w:r w:rsidRPr="00E60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дпись        Расшифровка подписи</w:t>
            </w:r>
          </w:p>
          <w:p w:rsidR="00E6054F" w:rsidRPr="00E6054F" w:rsidRDefault="00E6054F" w:rsidP="00E605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  <w:p w:rsidR="00E6054F" w:rsidRPr="00E6054F" w:rsidRDefault="00E6054F" w:rsidP="00E6054F">
            <w:pPr>
              <w:rPr>
                <w:rFonts w:ascii="Times New Roman" w:hAnsi="Times New Roman" w:cs="Times New Roman"/>
              </w:rPr>
            </w:pPr>
          </w:p>
        </w:tc>
      </w:tr>
    </w:tbl>
    <w:p w:rsidR="006D0584" w:rsidRDefault="00E6054F" w:rsidP="00E6054F">
      <w:pPr>
        <w:spacing w:after="0" w:line="240" w:lineRule="auto"/>
        <w:rPr>
          <w:rFonts w:ascii="Times New Roman" w:hAnsi="Times New Roman" w:cs="Times New Roman"/>
        </w:rPr>
      </w:pPr>
      <w:r w:rsidRPr="00E6054F">
        <w:rPr>
          <w:rFonts w:ascii="Times New Roman" w:hAnsi="Times New Roman" w:cs="Times New Roman"/>
        </w:rPr>
        <w:t>Фонд №________</w:t>
      </w:r>
    </w:p>
    <w:p w:rsidR="00FD5702" w:rsidRPr="00E6054F" w:rsidRDefault="00FD5702" w:rsidP="00E6054F">
      <w:pPr>
        <w:spacing w:after="0" w:line="240" w:lineRule="auto"/>
        <w:rPr>
          <w:rFonts w:ascii="Times New Roman" w:hAnsi="Times New Roman" w:cs="Times New Roman"/>
        </w:rPr>
      </w:pPr>
    </w:p>
    <w:p w:rsidR="00E6054F" w:rsidRPr="00FD5702" w:rsidRDefault="00E6054F" w:rsidP="00E6054F">
      <w:pPr>
        <w:spacing w:after="0" w:line="240" w:lineRule="auto"/>
        <w:rPr>
          <w:rFonts w:ascii="Times New Roman" w:hAnsi="Times New Roman" w:cs="Times New Roman"/>
          <w:b/>
        </w:rPr>
      </w:pPr>
      <w:r w:rsidRPr="00FD5702">
        <w:rPr>
          <w:rFonts w:ascii="Times New Roman" w:hAnsi="Times New Roman" w:cs="Times New Roman"/>
          <w:b/>
        </w:rPr>
        <w:t>ОПИСЬ №________</w:t>
      </w:r>
    </w:p>
    <w:p w:rsidR="00FD5702" w:rsidRDefault="00FD5702" w:rsidP="00E605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лектронных </w:t>
      </w:r>
      <w:r w:rsidR="00E6054F" w:rsidRPr="00E6054F">
        <w:rPr>
          <w:rFonts w:ascii="Times New Roman" w:hAnsi="Times New Roman" w:cs="Times New Roman"/>
        </w:rPr>
        <w:t>дел</w:t>
      </w:r>
      <w:r>
        <w:rPr>
          <w:rFonts w:ascii="Times New Roman" w:hAnsi="Times New Roman" w:cs="Times New Roman"/>
        </w:rPr>
        <w:t>,</w:t>
      </w:r>
    </w:p>
    <w:p w:rsidR="00D47A5F" w:rsidRDefault="00FD5702" w:rsidP="00E605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ов</w:t>
      </w:r>
      <w:r w:rsidR="00E6054F" w:rsidRPr="00E6054F">
        <w:rPr>
          <w:rFonts w:ascii="Times New Roman" w:hAnsi="Times New Roman" w:cs="Times New Roman"/>
        </w:rPr>
        <w:t xml:space="preserve"> </w:t>
      </w:r>
      <w:r w:rsidR="00D47A5F">
        <w:rPr>
          <w:rFonts w:ascii="Times New Roman" w:hAnsi="Times New Roman" w:cs="Times New Roman"/>
        </w:rPr>
        <w:t>временных (свыше 10 лет)</w:t>
      </w:r>
    </w:p>
    <w:p w:rsidR="00FD5702" w:rsidRDefault="00D47A5F" w:rsidP="00E605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ов </w:t>
      </w:r>
      <w:r w:rsidR="00263A64">
        <w:rPr>
          <w:rFonts w:ascii="Times New Roman" w:hAnsi="Times New Roman" w:cs="Times New Roman"/>
        </w:rPr>
        <w:t xml:space="preserve">хранения </w:t>
      </w: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  <w:r w:rsidRPr="00E6054F">
        <w:rPr>
          <w:rFonts w:ascii="Times New Roman" w:hAnsi="Times New Roman" w:cs="Times New Roman"/>
        </w:rPr>
        <w:t xml:space="preserve">за _____________год </w:t>
      </w:r>
    </w:p>
    <w:p w:rsidR="00FD5702" w:rsidRDefault="00FD5702" w:rsidP="00E6054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8"/>
        <w:gridCol w:w="864"/>
        <w:gridCol w:w="2971"/>
        <w:gridCol w:w="984"/>
        <w:gridCol w:w="1402"/>
        <w:gridCol w:w="1277"/>
        <w:gridCol w:w="1406"/>
      </w:tblGrid>
      <w:tr w:rsidR="00D47A5F" w:rsidRPr="00D47A5F" w:rsidTr="00E41A0B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A5F" w:rsidRPr="00D47A5F" w:rsidRDefault="00D47A5F" w:rsidP="00D47A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A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:rsidR="00D47A5F" w:rsidRPr="00D47A5F" w:rsidRDefault="00D47A5F" w:rsidP="00D47A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47A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D47A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A5F" w:rsidRPr="00D47A5F" w:rsidRDefault="00D47A5F" w:rsidP="00D47A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A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екс</w:t>
            </w:r>
            <w:r w:rsidRPr="00D47A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ела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A5F" w:rsidRPr="00D47A5F" w:rsidRDefault="00D47A5F" w:rsidP="00D47A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A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оловок</w:t>
            </w:r>
            <w:r w:rsidRPr="00D47A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ела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A5F" w:rsidRPr="00D47A5F" w:rsidRDefault="00D47A5F" w:rsidP="00D47A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A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йние</w:t>
            </w:r>
            <w:r w:rsidRPr="00D47A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аты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A5F" w:rsidRPr="00D47A5F" w:rsidRDefault="00D47A5F" w:rsidP="00D47A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A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</w:t>
            </w:r>
            <w:r w:rsidRPr="00D47A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хран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A5F" w:rsidRPr="00D47A5F" w:rsidRDefault="00D47A5F" w:rsidP="00D47A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A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, Мб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A5F" w:rsidRPr="00D47A5F" w:rsidRDefault="00D47A5F" w:rsidP="00D47A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A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чания</w:t>
            </w:r>
          </w:p>
        </w:tc>
      </w:tr>
      <w:tr w:rsidR="00D47A5F" w:rsidRPr="00D47A5F" w:rsidTr="00E41A0B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A5F" w:rsidRPr="00D47A5F" w:rsidRDefault="00D47A5F" w:rsidP="00D47A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A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A5F" w:rsidRPr="00D47A5F" w:rsidRDefault="00D47A5F" w:rsidP="00D47A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A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A5F" w:rsidRPr="00D47A5F" w:rsidRDefault="00D47A5F" w:rsidP="00D47A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20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A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A5F" w:rsidRPr="00D47A5F" w:rsidRDefault="00D47A5F" w:rsidP="00D47A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A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A5F" w:rsidRPr="00D47A5F" w:rsidRDefault="00D47A5F" w:rsidP="00D47A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A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A5F" w:rsidRPr="00D47A5F" w:rsidRDefault="00D47A5F" w:rsidP="00D47A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A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A5F" w:rsidRPr="00D47A5F" w:rsidRDefault="00D47A5F" w:rsidP="00D47A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A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D47A5F" w:rsidRPr="00D47A5F" w:rsidTr="00E41A0B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A5F" w:rsidRPr="00D47A5F" w:rsidRDefault="00D47A5F" w:rsidP="00D47A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A5F" w:rsidRPr="00D47A5F" w:rsidRDefault="00D47A5F" w:rsidP="00D47A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A5F" w:rsidRPr="00D47A5F" w:rsidRDefault="00D47A5F" w:rsidP="00D47A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A5F" w:rsidRPr="00D47A5F" w:rsidRDefault="00D47A5F" w:rsidP="00D47A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A5F" w:rsidRPr="00D47A5F" w:rsidRDefault="00D47A5F" w:rsidP="00D47A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A5F" w:rsidRPr="00D47A5F" w:rsidRDefault="00D47A5F" w:rsidP="00D47A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A5F" w:rsidRPr="00D47A5F" w:rsidRDefault="00D47A5F" w:rsidP="00D47A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</w:p>
    <w:p w:rsidR="00814B8E" w:rsidRDefault="00E6054F" w:rsidP="00E605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анный раздел описи внесено______________________________________________________дел,</w:t>
      </w: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(цифрами и прописью)</w:t>
      </w: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№_______________________________по №__________________________________</w:t>
      </w:r>
      <w:r w:rsidR="00FD5702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</w:t>
      </w:r>
    </w:p>
    <w:p w:rsidR="00FD5702" w:rsidRDefault="00FD5702" w:rsidP="00E605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(цифрами и прописью)                                          (цифрами и прописью) </w:t>
      </w: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FD5702" w:rsidRDefault="00FD5702" w:rsidP="00E605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емом_______________________________________________________________________Мб.</w:t>
      </w: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 должности </w:t>
      </w: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ставителя описи                                                   Подпись                              Расшифровка подписи </w:t>
      </w: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должности</w:t>
      </w: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уководителя архива (лица,</w:t>
      </w:r>
      <w:proofErr w:type="gramEnd"/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Ответственного за архив)                                       Подпись                             Расшифровка подписи  </w:t>
      </w:r>
      <w:proofErr w:type="gramEnd"/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6054F" w:rsidTr="00E6054F">
        <w:tc>
          <w:tcPr>
            <w:tcW w:w="4785" w:type="dxa"/>
          </w:tcPr>
          <w:p w:rsidR="00E6054F" w:rsidRDefault="00E6054F" w:rsidP="00E605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</w:t>
            </w:r>
          </w:p>
          <w:p w:rsidR="00E6054F" w:rsidRDefault="00E6054F" w:rsidP="00E605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ЦЭК (</w:t>
            </w:r>
            <w:proofErr w:type="gramStart"/>
            <w:r>
              <w:rPr>
                <w:rFonts w:ascii="Times New Roman" w:hAnsi="Times New Roman" w:cs="Times New Roman"/>
              </w:rPr>
              <w:t>ЭК</w:t>
            </w:r>
            <w:proofErr w:type="gramEnd"/>
            <w:r>
              <w:rPr>
                <w:rFonts w:ascii="Times New Roman" w:hAnsi="Times New Roman" w:cs="Times New Roman"/>
              </w:rPr>
              <w:t>) организации</w:t>
            </w:r>
          </w:p>
          <w:p w:rsidR="00E6054F" w:rsidRDefault="00E6054F" w:rsidP="00E605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_________№________________</w:t>
            </w:r>
          </w:p>
        </w:tc>
        <w:tc>
          <w:tcPr>
            <w:tcW w:w="4786" w:type="dxa"/>
          </w:tcPr>
          <w:p w:rsidR="00E6054F" w:rsidRDefault="00E6054F" w:rsidP="00E605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</w:t>
            </w:r>
          </w:p>
          <w:p w:rsidR="00E6054F" w:rsidRDefault="00E6054F" w:rsidP="00E605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 ЭПК архивного учреждения </w:t>
            </w:r>
          </w:p>
          <w:p w:rsidR="00E6054F" w:rsidRDefault="00E6054F" w:rsidP="00E605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__________№____________</w:t>
            </w:r>
          </w:p>
        </w:tc>
      </w:tr>
    </w:tbl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</w:p>
    <w:p w:rsidR="00E6054F" w:rsidRPr="00E6054F" w:rsidRDefault="00E6054F" w:rsidP="00D47A5F">
      <w:pPr>
        <w:widowControl w:val="0"/>
        <w:shd w:val="clear" w:color="auto" w:fill="FFFFFF"/>
        <w:autoSpaceDE w:val="0"/>
        <w:autoSpaceDN w:val="0"/>
        <w:adjustRightInd w:val="0"/>
        <w:spacing w:before="2674" w:after="0" w:line="240" w:lineRule="auto"/>
        <w:ind w:left="6677"/>
        <w:rPr>
          <w:rFonts w:ascii="Times New Roman" w:hAnsi="Times New Roman" w:cs="Times New Roman"/>
        </w:rPr>
      </w:pPr>
      <w:r w:rsidRPr="00E6054F">
        <w:rPr>
          <w:rFonts w:ascii="Arial" w:eastAsia="Times New Roman" w:hAnsi="Arial" w:cs="Times New Roman"/>
          <w:color w:val="000000"/>
          <w:lang w:eastAsia="ru-RU"/>
        </w:rPr>
        <w:t>Формат</w:t>
      </w:r>
      <w:r w:rsidRPr="00E6054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E6054F">
        <w:rPr>
          <w:rFonts w:ascii="Arial" w:eastAsia="Times New Roman" w:hAnsi="Arial" w:cs="Times New Roman"/>
          <w:color w:val="000000"/>
          <w:lang w:eastAsia="ru-RU"/>
        </w:rPr>
        <w:t>А</w:t>
      </w:r>
      <w:proofErr w:type="gramStart"/>
      <w:r w:rsidRPr="00E6054F">
        <w:rPr>
          <w:rFonts w:ascii="Arial" w:eastAsia="Times New Roman" w:hAnsi="Arial" w:cs="Arial"/>
          <w:color w:val="000000"/>
          <w:lang w:eastAsia="ru-RU"/>
        </w:rPr>
        <w:t>4</w:t>
      </w:r>
      <w:proofErr w:type="gramEnd"/>
      <w:r w:rsidRPr="00E6054F">
        <w:rPr>
          <w:rFonts w:ascii="Arial" w:eastAsia="Times New Roman" w:hAnsi="Arial" w:cs="Arial"/>
          <w:color w:val="000000"/>
          <w:lang w:eastAsia="ru-RU"/>
        </w:rPr>
        <w:t xml:space="preserve"> (210 </w:t>
      </w:r>
      <w:r w:rsidRPr="00E6054F">
        <w:rPr>
          <w:rFonts w:ascii="Arial" w:eastAsia="Times New Roman" w:hAnsi="Arial" w:cs="Times New Roman"/>
          <w:color w:val="000000"/>
          <w:lang w:eastAsia="ru-RU"/>
        </w:rPr>
        <w:t>х</w:t>
      </w:r>
      <w:r w:rsidRPr="00E6054F">
        <w:rPr>
          <w:rFonts w:ascii="Arial" w:eastAsia="Times New Roman" w:hAnsi="Arial" w:cs="Arial"/>
          <w:color w:val="000000"/>
          <w:lang w:eastAsia="ru-RU"/>
        </w:rPr>
        <w:t xml:space="preserve"> 297 </w:t>
      </w:r>
      <w:r w:rsidRPr="00E6054F">
        <w:rPr>
          <w:rFonts w:ascii="Arial" w:eastAsia="Times New Roman" w:hAnsi="Arial" w:cs="Times New Roman"/>
          <w:color w:val="000000"/>
          <w:lang w:eastAsia="ru-RU"/>
        </w:rPr>
        <w:t>мм</w:t>
      </w:r>
      <w:r w:rsidRPr="00E6054F">
        <w:rPr>
          <w:rFonts w:ascii="Arial" w:eastAsia="Times New Roman" w:hAnsi="Arial" w:cs="Arial"/>
          <w:color w:val="000000"/>
          <w:lang w:eastAsia="ru-RU"/>
        </w:rPr>
        <w:t>)</w:t>
      </w:r>
      <w:bookmarkStart w:id="0" w:name="_GoBack"/>
      <w:bookmarkEnd w:id="0"/>
    </w:p>
    <w:sectPr w:rsidR="00E6054F" w:rsidRPr="00E605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54F"/>
    <w:rsid w:val="00263A64"/>
    <w:rsid w:val="006D0584"/>
    <w:rsid w:val="00814B8E"/>
    <w:rsid w:val="00D47A5F"/>
    <w:rsid w:val="00E6054F"/>
    <w:rsid w:val="00FD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488C2-FD17-4D62-B78E-DC7C2490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7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uu</dc:creator>
  <cp:keywords/>
  <dc:description/>
  <cp:lastModifiedBy>uuu</cp:lastModifiedBy>
  <cp:revision>5</cp:revision>
  <dcterms:created xsi:type="dcterms:W3CDTF">2016-02-04T06:37:00Z</dcterms:created>
  <dcterms:modified xsi:type="dcterms:W3CDTF">2016-02-04T08:30:00Z</dcterms:modified>
</cp:coreProperties>
</file>